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3646" w14:textId="77777777" w:rsidR="00930A3E" w:rsidRDefault="00930A3E" w:rsidP="00930A3E">
      <w:pPr>
        <w:jc w:val="right"/>
        <w:rPr>
          <w:rFonts w:asciiTheme="majorEastAsia" w:eastAsiaTheme="majorEastAsia" w:hAnsiTheme="majorEastAsia"/>
        </w:rPr>
      </w:pPr>
      <w:r w:rsidRPr="000D618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33758" wp14:editId="748EE82F">
                <wp:simplePos x="0" y="0"/>
                <wp:positionH relativeFrom="leftMargin">
                  <wp:posOffset>5712299</wp:posOffset>
                </wp:positionH>
                <wp:positionV relativeFrom="paragraph">
                  <wp:posOffset>-5352</wp:posOffset>
                </wp:positionV>
                <wp:extent cx="1270635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7E691" w14:textId="77777777" w:rsidR="00930A3E" w:rsidRPr="002E6757" w:rsidRDefault="00930A3E" w:rsidP="00930A3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E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3758" id="正方形/長方形 2" o:spid="_x0000_s1026" style="position:absolute;left:0;text-align:left;margin-left:449.8pt;margin-top:-.4pt;width:100.0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" filled="f" stroked="f">
                <v:textbox>
                  <w:txbxContent>
                    <w:p w14:paraId="0667E691" w14:textId="77777777" w:rsidR="00930A3E" w:rsidRPr="002E6757" w:rsidRDefault="00930A3E" w:rsidP="00930A3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2E6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FF4AB" w14:textId="77777777" w:rsidR="00930A3E" w:rsidRPr="00707D41" w:rsidRDefault="00930A3E" w:rsidP="00930A3E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07D41">
        <w:rPr>
          <w:rFonts w:ascii="ＭＳ Ｐ明朝" w:eastAsia="ＭＳ Ｐ明朝" w:hAnsi="ＭＳ Ｐ明朝" w:hint="eastAsia"/>
          <w:sz w:val="32"/>
          <w:szCs w:val="32"/>
        </w:rPr>
        <w:t>「</w:t>
      </w:r>
      <w:r w:rsidR="0057324E" w:rsidRPr="00707D41">
        <w:rPr>
          <w:rFonts w:ascii="ＭＳ Ｐ明朝" w:eastAsia="ＭＳ Ｐ明朝" w:hAnsi="ＭＳ Ｐ明朝" w:hint="eastAsia"/>
          <w:sz w:val="32"/>
          <w:szCs w:val="32"/>
        </w:rPr>
        <w:t>虹ねっとcom</w:t>
      </w:r>
      <w:r w:rsidRPr="00707D41">
        <w:rPr>
          <w:rFonts w:ascii="ＭＳ Ｐ明朝" w:eastAsia="ＭＳ Ｐ明朝" w:hAnsi="ＭＳ Ｐ明朝" w:hint="eastAsia"/>
          <w:sz w:val="32"/>
          <w:szCs w:val="32"/>
        </w:rPr>
        <w:t>」</w:t>
      </w:r>
      <w:r w:rsidRPr="00707D41">
        <w:rPr>
          <w:rFonts w:ascii="ＭＳ Ｐ明朝" w:eastAsia="ＭＳ Ｐ明朝" w:hAnsi="ＭＳ Ｐ明朝"/>
          <w:b/>
          <w:sz w:val="28"/>
          <w:szCs w:val="28"/>
        </w:rPr>
        <w:t>利用申込書</w:t>
      </w:r>
    </w:p>
    <w:p w14:paraId="60AA2AC5" w14:textId="77777777" w:rsidR="00930A3E" w:rsidRPr="00707D41" w:rsidRDefault="00930A3E" w:rsidP="00930A3E">
      <w:pPr>
        <w:rPr>
          <w:rFonts w:ascii="ＭＳ Ｐ明朝" w:eastAsia="ＭＳ Ｐ明朝" w:hAnsi="ＭＳ Ｐ明朝"/>
          <w:b/>
        </w:rPr>
      </w:pPr>
      <w:r w:rsidRPr="00707D41">
        <w:rPr>
          <w:rFonts w:ascii="ＭＳ Ｐ明朝" w:eastAsia="ＭＳ Ｐ明朝" w:hAnsi="ＭＳ Ｐ明朝"/>
          <w:color w:val="FF0000"/>
        </w:rPr>
        <w:t xml:space="preserve">　</w:t>
      </w:r>
      <w:r w:rsidRPr="00707D41">
        <w:rPr>
          <w:rFonts w:ascii="ＭＳ Ｐ明朝" w:eastAsia="ＭＳ Ｐ明朝" w:hAnsi="ＭＳ Ｐ明朝"/>
        </w:rPr>
        <w:t xml:space="preserve">　</w:t>
      </w:r>
      <w:r w:rsidRPr="00707D41">
        <w:rPr>
          <w:rFonts w:ascii="ＭＳ Ｐ明朝" w:eastAsia="ＭＳ Ｐ明朝" w:hAnsi="ＭＳ Ｐ明朝" w:hint="eastAsia"/>
        </w:rPr>
        <w:t xml:space="preserve">一般社団法人　</w:t>
      </w:r>
      <w:r w:rsidR="00842BDC" w:rsidRPr="00707D41">
        <w:rPr>
          <w:rFonts w:ascii="ＭＳ Ｐ明朝" w:eastAsia="ＭＳ Ｐ明朝" w:hAnsi="ＭＳ Ｐ明朝" w:hint="eastAsia"/>
          <w:b/>
        </w:rPr>
        <w:t>豊中</w:t>
      </w:r>
      <w:r w:rsidR="0049302C" w:rsidRPr="007428CA">
        <w:rPr>
          <w:rFonts w:ascii="ＭＳ Ｐ明朝" w:eastAsia="ＭＳ Ｐ明朝" w:hAnsi="ＭＳ Ｐ明朝" w:hint="eastAsia"/>
          <w:b/>
        </w:rPr>
        <w:t>市</w:t>
      </w:r>
      <w:r w:rsidRPr="00707D41">
        <w:rPr>
          <w:rFonts w:ascii="ＭＳ Ｐ明朝" w:eastAsia="ＭＳ Ｐ明朝" w:hAnsi="ＭＳ Ｐ明朝" w:hint="eastAsia"/>
          <w:b/>
        </w:rPr>
        <w:t>医師会</w:t>
      </w:r>
    </w:p>
    <w:p w14:paraId="7B37C1EC" w14:textId="763AAAF1" w:rsidR="00930A3E" w:rsidRPr="00707D41" w:rsidRDefault="00930A3E" w:rsidP="00930A3E">
      <w:pPr>
        <w:rPr>
          <w:rFonts w:ascii="ＭＳ Ｐ明朝" w:eastAsia="ＭＳ Ｐ明朝" w:hAnsi="ＭＳ Ｐ明朝"/>
          <w:b/>
        </w:rPr>
      </w:pPr>
      <w:r w:rsidRPr="00707D41">
        <w:rPr>
          <w:rFonts w:ascii="ＭＳ Ｐ明朝" w:eastAsia="ＭＳ Ｐ明朝" w:hAnsi="ＭＳ Ｐ明朝" w:hint="eastAsia"/>
          <w:b/>
        </w:rPr>
        <w:t xml:space="preserve">　　　会長　</w:t>
      </w:r>
      <w:r w:rsidR="004C552C">
        <w:rPr>
          <w:rFonts w:ascii="ＭＳ Ｐ明朝" w:eastAsia="ＭＳ Ｐ明朝" w:hAnsi="ＭＳ Ｐ明朝" w:hint="eastAsia"/>
          <w:b/>
        </w:rPr>
        <w:t>飯尾　雅彦</w:t>
      </w:r>
      <w:r w:rsidRPr="00707D41">
        <w:rPr>
          <w:rFonts w:ascii="ＭＳ Ｐ明朝" w:eastAsia="ＭＳ Ｐ明朝" w:hAnsi="ＭＳ Ｐ明朝" w:hint="eastAsia"/>
          <w:b/>
        </w:rPr>
        <w:t xml:space="preserve">　様</w:t>
      </w:r>
    </w:p>
    <w:p w14:paraId="25176C54" w14:textId="77777777" w:rsidR="00930A3E" w:rsidRPr="00707D41" w:rsidRDefault="00930A3E" w:rsidP="00930A3E">
      <w:pPr>
        <w:rPr>
          <w:rFonts w:ascii="ＭＳ Ｐ明朝" w:eastAsia="ＭＳ Ｐ明朝" w:hAnsi="ＭＳ Ｐ明朝"/>
        </w:rPr>
      </w:pPr>
    </w:p>
    <w:p w14:paraId="0EA39415" w14:textId="77777777" w:rsidR="00930A3E" w:rsidRPr="00707D41" w:rsidRDefault="00930A3E" w:rsidP="00930A3E">
      <w:pPr>
        <w:rPr>
          <w:rFonts w:ascii="ＭＳ Ｐ明朝" w:eastAsia="ＭＳ Ｐ明朝" w:hAnsi="ＭＳ Ｐ明朝"/>
        </w:rPr>
      </w:pPr>
      <w:r w:rsidRPr="00707D41">
        <w:rPr>
          <w:rFonts w:ascii="ＭＳ Ｐ明朝" w:eastAsia="ＭＳ Ｐ明朝" w:hAnsi="ＭＳ Ｐ明朝" w:hint="eastAsia"/>
        </w:rPr>
        <w:t xml:space="preserve">　本事業所において、</w:t>
      </w:r>
      <w:r w:rsidR="0057324E" w:rsidRPr="00707D41">
        <w:rPr>
          <w:rFonts w:ascii="ＭＳ Ｐ明朝" w:eastAsia="ＭＳ Ｐ明朝" w:hAnsi="ＭＳ Ｐ明朝" w:hint="eastAsia"/>
        </w:rPr>
        <w:t>虹ねっとcom</w:t>
      </w:r>
      <w:r w:rsidRPr="00707D41">
        <w:rPr>
          <w:rFonts w:ascii="ＭＳ Ｐ明朝" w:eastAsia="ＭＳ Ｐ明朝" w:hAnsi="ＭＳ Ｐ明朝" w:hint="eastAsia"/>
        </w:rPr>
        <w:t>を利用した情報共有を行いたいので、申し込みます。</w:t>
      </w:r>
    </w:p>
    <w:p w14:paraId="34749AA2" w14:textId="77777777" w:rsidR="00930A3E" w:rsidRPr="00707D41" w:rsidRDefault="00930A3E" w:rsidP="00930A3E">
      <w:pPr>
        <w:rPr>
          <w:rFonts w:ascii="ＭＳ Ｐ明朝" w:eastAsia="ＭＳ Ｐ明朝" w:hAnsi="ＭＳ Ｐ明朝"/>
        </w:rPr>
      </w:pPr>
    </w:p>
    <w:p w14:paraId="785D0ABF" w14:textId="41EBF4AC" w:rsidR="00930A3E" w:rsidRPr="00707D41" w:rsidRDefault="00930A3E" w:rsidP="00930A3E">
      <w:pPr>
        <w:rPr>
          <w:rFonts w:ascii="ＭＳ Ｐ明朝" w:eastAsia="ＭＳ Ｐ明朝" w:hAnsi="ＭＳ Ｐ明朝"/>
        </w:rPr>
      </w:pPr>
      <w:r w:rsidRPr="00707D41">
        <w:rPr>
          <w:rFonts w:ascii="ＭＳ Ｐ明朝" w:eastAsia="ＭＳ Ｐ明朝" w:hAnsi="ＭＳ Ｐ明朝" w:hint="eastAsia"/>
        </w:rPr>
        <w:t xml:space="preserve">　　　</w:t>
      </w:r>
      <w:r w:rsidR="00153664">
        <w:rPr>
          <w:rFonts w:ascii="ＭＳ Ｐ明朝" w:eastAsia="ＭＳ Ｐ明朝" w:hAnsi="ＭＳ Ｐ明朝" w:hint="eastAsia"/>
        </w:rPr>
        <w:t>令和</w:t>
      </w:r>
      <w:r w:rsidRPr="00707D41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24722FAF" w14:textId="77777777" w:rsidR="00930A3E" w:rsidRPr="00707D41" w:rsidRDefault="00930A3E" w:rsidP="00930A3E">
      <w:pPr>
        <w:rPr>
          <w:rFonts w:ascii="ＭＳ Ｐ明朝" w:eastAsia="ＭＳ Ｐ明朝" w:hAnsi="ＭＳ Ｐ明朝"/>
        </w:rPr>
      </w:pPr>
    </w:p>
    <w:p w14:paraId="4B9C0E70" w14:textId="498007A6" w:rsidR="00930A3E" w:rsidRPr="00707D41" w:rsidRDefault="00930A3E" w:rsidP="00930A3E">
      <w:pPr>
        <w:rPr>
          <w:rFonts w:ascii="ＭＳ Ｐ明朝" w:eastAsia="ＭＳ Ｐ明朝" w:hAnsi="ＭＳ Ｐ明朝"/>
          <w:u w:val="single"/>
        </w:rPr>
      </w:pPr>
      <w:r w:rsidRPr="00707D41">
        <w:rPr>
          <w:rFonts w:ascii="ＭＳ Ｐ明朝" w:eastAsia="ＭＳ Ｐ明朝" w:hAnsi="ＭＳ Ｐ明朝" w:hint="eastAsia"/>
        </w:rPr>
        <w:t xml:space="preserve">　　　　　</w:t>
      </w:r>
      <w:r w:rsidRPr="00707D41">
        <w:rPr>
          <w:rFonts w:ascii="ＭＳ Ｐ明朝" w:eastAsia="ＭＳ Ｐ明朝" w:hAnsi="ＭＳ Ｐ明朝" w:hint="eastAsia"/>
          <w:u w:val="single"/>
        </w:rPr>
        <w:t xml:space="preserve">事業所名：　　　　　　　　　　　　　　　　　　　　　　</w:t>
      </w:r>
      <w:r w:rsidR="00E74AEF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707D41">
        <w:rPr>
          <w:rFonts w:ascii="ＭＳ Ｐ明朝" w:eastAsia="ＭＳ Ｐ明朝" w:hAnsi="ＭＳ Ｐ明朝" w:hint="eastAsia"/>
          <w:u w:val="single"/>
        </w:rPr>
        <w:t xml:space="preserve">　　　　</w:t>
      </w:r>
    </w:p>
    <w:p w14:paraId="3CE2AB90" w14:textId="77777777" w:rsidR="00930A3E" w:rsidRPr="00707D41" w:rsidRDefault="00930A3E" w:rsidP="00930A3E">
      <w:pPr>
        <w:ind w:firstLineChars="500" w:firstLine="1050"/>
        <w:rPr>
          <w:rFonts w:ascii="ＭＳ Ｐ明朝" w:eastAsia="ＭＳ Ｐ明朝" w:hAnsi="ＭＳ Ｐ明朝"/>
          <w:u w:val="single"/>
        </w:rPr>
      </w:pPr>
      <w:r w:rsidRPr="00707D41">
        <w:rPr>
          <w:rFonts w:ascii="ＭＳ Ｐ明朝" w:eastAsia="ＭＳ Ｐ明朝" w:hAnsi="ＭＳ Ｐ明朝" w:hint="eastAsia"/>
          <w:u w:val="single"/>
        </w:rPr>
        <w:t xml:space="preserve">事業所住所：　〒　　　　　</w:t>
      </w:r>
    </w:p>
    <w:p w14:paraId="5EDC9B16" w14:textId="692EAF08" w:rsidR="00930A3E" w:rsidRPr="00707D41" w:rsidRDefault="00930A3E" w:rsidP="00930A3E">
      <w:pPr>
        <w:ind w:firstLineChars="500" w:firstLine="1050"/>
        <w:rPr>
          <w:rFonts w:ascii="ＭＳ Ｐ明朝" w:eastAsia="ＭＳ Ｐ明朝" w:hAnsi="ＭＳ Ｐ明朝"/>
          <w:u w:val="single"/>
        </w:rPr>
      </w:pPr>
      <w:r w:rsidRPr="00707D41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237A0E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Pr="00707D4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</w:t>
      </w:r>
    </w:p>
    <w:p w14:paraId="50368AC9" w14:textId="77777777" w:rsidR="00930A3E" w:rsidRPr="00707D41" w:rsidRDefault="00930A3E" w:rsidP="00930A3E">
      <w:pPr>
        <w:ind w:firstLineChars="500" w:firstLine="1050"/>
        <w:rPr>
          <w:rFonts w:ascii="ＭＳ Ｐ明朝" w:eastAsia="ＭＳ Ｐ明朝" w:hAnsi="ＭＳ Ｐ明朝"/>
          <w:u w:val="single"/>
        </w:rPr>
      </w:pPr>
      <w:r w:rsidRPr="00707D41">
        <w:rPr>
          <w:rFonts w:ascii="ＭＳ Ｐ明朝" w:eastAsia="ＭＳ Ｐ明朝" w:hAnsi="ＭＳ Ｐ明朝" w:hint="eastAsia"/>
          <w:u w:val="single"/>
        </w:rPr>
        <w:t>電話番号</w:t>
      </w:r>
      <w:r w:rsidR="00670AC1">
        <w:rPr>
          <w:rFonts w:ascii="ＭＳ Ｐ明朝" w:eastAsia="ＭＳ Ｐ明朝" w:hAnsi="ＭＳ Ｐ明朝" w:hint="eastAsia"/>
          <w:u w:val="single"/>
        </w:rPr>
        <w:t>(事業所)</w:t>
      </w:r>
      <w:r w:rsidRPr="00707D41">
        <w:rPr>
          <w:rFonts w:ascii="ＭＳ Ｐ明朝" w:eastAsia="ＭＳ Ｐ明朝" w:hAnsi="ＭＳ Ｐ明朝" w:hint="eastAsia"/>
          <w:u w:val="single"/>
        </w:rPr>
        <w:t xml:space="preserve">：　　　　　　　　　　　　　　　　　　　　　　　</w:t>
      </w:r>
    </w:p>
    <w:p w14:paraId="57771B28" w14:textId="22B7A6A1" w:rsidR="00930A3E" w:rsidRPr="00707D41" w:rsidRDefault="00930A3E" w:rsidP="00930A3E">
      <w:pPr>
        <w:rPr>
          <w:rFonts w:ascii="ＭＳ Ｐ明朝" w:eastAsia="ＭＳ Ｐ明朝" w:hAnsi="ＭＳ Ｐ明朝"/>
          <w:u w:val="single"/>
        </w:rPr>
      </w:pPr>
      <w:r w:rsidRPr="00707D41">
        <w:rPr>
          <w:rFonts w:ascii="ＭＳ Ｐ明朝" w:eastAsia="ＭＳ Ｐ明朝" w:hAnsi="ＭＳ Ｐ明朝" w:hint="eastAsia"/>
        </w:rPr>
        <w:t xml:space="preserve">　　　　　</w:t>
      </w:r>
      <w:r w:rsidRPr="00707D41">
        <w:rPr>
          <w:rFonts w:ascii="ＭＳ Ｐ明朝" w:eastAsia="ＭＳ Ｐ明朝" w:hAnsi="ＭＳ Ｐ明朝" w:hint="eastAsia"/>
          <w:u w:val="single"/>
        </w:rPr>
        <w:t xml:space="preserve">管理者氏名：　　　　　　　　　　　　　　　</w:t>
      </w:r>
      <w:r w:rsidR="00237A0E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707D41">
        <w:rPr>
          <w:rFonts w:ascii="ＭＳ Ｐ明朝" w:eastAsia="ＭＳ Ｐ明朝" w:hAnsi="ＭＳ Ｐ明朝" w:hint="eastAsia"/>
          <w:u w:val="single"/>
        </w:rPr>
        <w:t xml:space="preserve">　　　　　　　印　　</w:t>
      </w:r>
    </w:p>
    <w:p w14:paraId="0F59BB14" w14:textId="77777777" w:rsidR="00930A3E" w:rsidRPr="00707D41" w:rsidRDefault="00930A3E" w:rsidP="00930A3E">
      <w:pPr>
        <w:rPr>
          <w:rFonts w:ascii="ＭＳ Ｐ明朝" w:eastAsia="ＭＳ Ｐ明朝" w:hAnsi="ＭＳ Ｐ明朝"/>
          <w:u w:val="single"/>
        </w:rPr>
      </w:pPr>
    </w:p>
    <w:p w14:paraId="006AB72D" w14:textId="77777777" w:rsidR="00930A3E" w:rsidRPr="00707D41" w:rsidRDefault="00930A3E" w:rsidP="00930A3E">
      <w:pPr>
        <w:pStyle w:val="a5"/>
        <w:rPr>
          <w:rFonts w:ascii="ＭＳ Ｐ明朝" w:eastAsia="ＭＳ Ｐ明朝" w:hAnsi="ＭＳ Ｐ明朝"/>
        </w:rPr>
      </w:pPr>
      <w:r w:rsidRPr="00707D41">
        <w:rPr>
          <w:rFonts w:ascii="ＭＳ Ｐ明朝" w:eastAsia="ＭＳ Ｐ明朝" w:hAnsi="ＭＳ Ｐ明朝"/>
        </w:rPr>
        <w:t>記</w:t>
      </w:r>
    </w:p>
    <w:p w14:paraId="1901E2B6" w14:textId="77777777" w:rsidR="00930A3E" w:rsidRPr="00707D41" w:rsidRDefault="00930A3E" w:rsidP="00930A3E">
      <w:pPr>
        <w:rPr>
          <w:rFonts w:ascii="ＭＳ Ｐ明朝" w:eastAsia="ＭＳ Ｐ明朝" w:hAnsi="ＭＳ Ｐ明朝"/>
          <w:shd w:val="pct15" w:color="auto" w:fill="FFFFFF"/>
        </w:rPr>
      </w:pPr>
      <w:r w:rsidRPr="00707D41">
        <w:rPr>
          <w:rFonts w:ascii="ＭＳ Ｐ明朝" w:eastAsia="ＭＳ Ｐ明朝" w:hAnsi="ＭＳ Ｐ明朝" w:hint="eastAsia"/>
          <w:shd w:val="pct15" w:color="auto" w:fill="FFFFFF"/>
        </w:rPr>
        <w:t xml:space="preserve">　利用者名簿　</w:t>
      </w:r>
    </w:p>
    <w:p w14:paraId="78631DC8" w14:textId="77777777" w:rsidR="00930A3E" w:rsidRPr="00707D41" w:rsidRDefault="00930A3E" w:rsidP="00930A3E">
      <w:pPr>
        <w:rPr>
          <w:rFonts w:ascii="ＭＳ Ｐ明朝" w:eastAsia="ＭＳ Ｐ明朝" w:hAnsi="ＭＳ Ｐ明朝"/>
          <w:color w:val="FF0000"/>
        </w:rPr>
      </w:pPr>
      <w:r w:rsidRPr="00707D41">
        <w:rPr>
          <w:rFonts w:ascii="ＭＳ Ｐ明朝" w:eastAsia="ＭＳ Ｐ明朝" w:hAnsi="ＭＳ Ｐ明朝" w:hint="eastAsia"/>
        </w:rPr>
        <w:t>※</w:t>
      </w:r>
      <w:r w:rsidR="0057324E" w:rsidRPr="00707D41">
        <w:rPr>
          <w:rFonts w:ascii="ＭＳ Ｐ明朝" w:eastAsia="ＭＳ Ｐ明朝" w:hAnsi="ＭＳ Ｐ明朝" w:hint="eastAsia"/>
        </w:rPr>
        <w:t>虹ねっとcom</w:t>
      </w:r>
      <w:r w:rsidRPr="00707D41">
        <w:rPr>
          <w:rFonts w:ascii="ＭＳ Ｐ明朝" w:eastAsia="ＭＳ Ｐ明朝" w:hAnsi="ＭＳ Ｐ明朝" w:hint="eastAsia"/>
        </w:rPr>
        <w:t>管理者（事業所の責任者</w:t>
      </w:r>
      <w:r w:rsidR="00707D41" w:rsidRPr="007428CA">
        <w:rPr>
          <w:rFonts w:ascii="ＭＳ Ｐ明朝" w:eastAsia="ＭＳ Ｐ明朝" w:hAnsi="ＭＳ Ｐ明朝" w:hint="eastAsia"/>
        </w:rPr>
        <w:t>及び管理者権限を付与された職員）</w:t>
      </w:r>
      <w:r w:rsidR="00707D41">
        <w:rPr>
          <w:rFonts w:ascii="ＭＳ Ｐ明朝" w:eastAsia="ＭＳ Ｐ明朝" w:hAnsi="ＭＳ Ｐ明朝" w:hint="eastAsia"/>
        </w:rPr>
        <w:t>は</w:t>
      </w:r>
      <w:r w:rsidR="00670AC1">
        <w:rPr>
          <w:rFonts w:ascii="ＭＳ Ｐ明朝" w:eastAsia="ＭＳ Ｐ明朝" w:hAnsi="ＭＳ Ｐ明朝" w:hint="eastAsia"/>
        </w:rPr>
        <w:t>、管理者欄</w:t>
      </w:r>
      <w:r w:rsidRPr="00707D41">
        <w:rPr>
          <w:rFonts w:ascii="ＭＳ Ｐ明朝" w:eastAsia="ＭＳ Ｐ明朝" w:hAnsi="ＭＳ Ｐ明朝" w:hint="eastAsia"/>
        </w:rPr>
        <w:t>に“◎”をつけてください</w:t>
      </w:r>
      <w:r w:rsidR="003F644F" w:rsidRPr="00707D41">
        <w:rPr>
          <w:rFonts w:ascii="ＭＳ Ｐ明朝" w:eastAsia="ＭＳ Ｐ明朝" w:hAnsi="ＭＳ Ｐ明朝" w:hint="eastAsia"/>
        </w:rPr>
        <w:t>。</w:t>
      </w:r>
      <w:r w:rsidR="00707D41" w:rsidRPr="007428CA">
        <w:rPr>
          <w:rFonts w:ascii="ＭＳ Ｐ明朝" w:eastAsia="ＭＳ Ｐ明朝" w:hAnsi="ＭＳ Ｐ明朝" w:hint="eastAsia"/>
        </w:rPr>
        <w:t>（一事業所に複数でも可）</w:t>
      </w:r>
      <w:r w:rsidR="00EF7706">
        <w:rPr>
          <w:rFonts w:ascii="ＭＳ Ｐ明朝" w:eastAsia="ＭＳ Ｐ明朝" w:hAnsi="ＭＳ Ｐ明朝" w:hint="eastAsia"/>
        </w:rPr>
        <w:t>。</w:t>
      </w:r>
    </w:p>
    <w:p w14:paraId="0D7A79CF" w14:textId="77777777" w:rsidR="003F644F" w:rsidRPr="00707D41" w:rsidRDefault="003F644F" w:rsidP="003F644F">
      <w:pPr>
        <w:rPr>
          <w:rFonts w:ascii="ＭＳ Ｐ明朝" w:eastAsia="ＭＳ Ｐ明朝" w:hAnsi="ＭＳ Ｐ明朝"/>
        </w:rPr>
      </w:pPr>
      <w:r w:rsidRPr="00707D41">
        <w:rPr>
          <w:rFonts w:ascii="ＭＳ Ｐ明朝" w:eastAsia="ＭＳ Ｐ明朝" w:hAnsi="ＭＳ Ｐ明朝" w:hint="eastAsia"/>
        </w:rPr>
        <w:t>※すでにMCS</w:t>
      </w:r>
      <w:r w:rsidR="00670AC1">
        <w:rPr>
          <w:rFonts w:ascii="ＭＳ Ｐ明朝" w:eastAsia="ＭＳ Ｐ明朝" w:hAnsi="ＭＳ Ｐ明朝" w:hint="eastAsia"/>
        </w:rPr>
        <w:t>のアカウントを取得済みの方は、MCS登録有欄</w:t>
      </w:r>
      <w:r w:rsidRPr="00707D41">
        <w:rPr>
          <w:rFonts w:ascii="ＭＳ Ｐ明朝" w:eastAsia="ＭＳ Ｐ明朝" w:hAnsi="ＭＳ Ｐ明朝" w:hint="eastAsia"/>
        </w:rPr>
        <w:t>に“△”をつけてください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709"/>
        <w:gridCol w:w="4360"/>
        <w:gridCol w:w="884"/>
      </w:tblGrid>
      <w:tr w:rsidR="00670AC1" w:rsidRPr="00707D41" w14:paraId="6584FB4B" w14:textId="77777777" w:rsidTr="00670AC1">
        <w:tc>
          <w:tcPr>
            <w:tcW w:w="709" w:type="dxa"/>
          </w:tcPr>
          <w:p w14:paraId="2E9FA489" w14:textId="77777777" w:rsidR="00670AC1" w:rsidRPr="00670AC1" w:rsidRDefault="00670AC1" w:rsidP="00670AC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70AC1">
              <w:rPr>
                <w:rFonts w:ascii="ＭＳ Ｐ明朝" w:eastAsia="ＭＳ Ｐ明朝" w:hAnsi="ＭＳ Ｐ明朝" w:hint="eastAsia"/>
                <w:sz w:val="16"/>
                <w:szCs w:val="16"/>
              </w:rPr>
              <w:t>管理者</w:t>
            </w:r>
          </w:p>
        </w:tc>
        <w:tc>
          <w:tcPr>
            <w:tcW w:w="851" w:type="dxa"/>
          </w:tcPr>
          <w:p w14:paraId="3D77E74C" w14:textId="77777777" w:rsidR="00670AC1" w:rsidRPr="00707D41" w:rsidRDefault="00670AC1" w:rsidP="00930A3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種</w:t>
            </w:r>
          </w:p>
        </w:tc>
        <w:tc>
          <w:tcPr>
            <w:tcW w:w="2410" w:type="dxa"/>
          </w:tcPr>
          <w:p w14:paraId="3BF12C0C" w14:textId="77777777" w:rsidR="00670AC1" w:rsidRPr="00707D41" w:rsidRDefault="00670AC1" w:rsidP="00930A3E">
            <w:pPr>
              <w:jc w:val="center"/>
              <w:rPr>
                <w:rFonts w:ascii="ＭＳ Ｐ明朝" w:eastAsia="ＭＳ Ｐ明朝" w:hAnsi="ＭＳ Ｐ明朝"/>
              </w:rPr>
            </w:pPr>
            <w:r w:rsidRPr="00707D41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709" w:type="dxa"/>
          </w:tcPr>
          <w:p w14:paraId="2E338F3E" w14:textId="77777777" w:rsidR="00670AC1" w:rsidRPr="00707D41" w:rsidRDefault="00670AC1" w:rsidP="00930A3E">
            <w:pPr>
              <w:jc w:val="center"/>
              <w:rPr>
                <w:rFonts w:ascii="ＭＳ Ｐ明朝" w:eastAsia="ＭＳ Ｐ明朝" w:hAnsi="ＭＳ Ｐ明朝"/>
              </w:rPr>
            </w:pPr>
            <w:r w:rsidRPr="00707D41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4360" w:type="dxa"/>
          </w:tcPr>
          <w:p w14:paraId="0B0B10EC" w14:textId="77777777" w:rsidR="00670AC1" w:rsidRPr="00707D41" w:rsidRDefault="00670AC1" w:rsidP="00930A3E">
            <w:pPr>
              <w:jc w:val="center"/>
              <w:rPr>
                <w:rFonts w:ascii="ＭＳ Ｐ明朝" w:eastAsia="ＭＳ Ｐ明朝" w:hAnsi="ＭＳ Ｐ明朝"/>
              </w:rPr>
            </w:pPr>
            <w:r w:rsidRPr="00707D41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884" w:type="dxa"/>
          </w:tcPr>
          <w:p w14:paraId="4294E794" w14:textId="77777777" w:rsidR="00670AC1" w:rsidRPr="00670AC1" w:rsidRDefault="00670AC1" w:rsidP="00670AC1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670AC1">
              <w:rPr>
                <w:rFonts w:ascii="ＭＳ Ｐ明朝" w:eastAsia="ＭＳ Ｐ明朝" w:hAnsi="ＭＳ Ｐ明朝" w:hint="eastAsia"/>
                <w:sz w:val="12"/>
                <w:szCs w:val="12"/>
              </w:rPr>
              <w:t>MCS登録有</w:t>
            </w:r>
          </w:p>
        </w:tc>
      </w:tr>
      <w:tr w:rsidR="00670AC1" w:rsidRPr="00707D41" w14:paraId="58504433" w14:textId="77777777" w:rsidTr="00670AC1">
        <w:tc>
          <w:tcPr>
            <w:tcW w:w="709" w:type="dxa"/>
          </w:tcPr>
          <w:p w14:paraId="39A966FB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2E072E4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67A46825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293C530C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0A4AB3A7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6EDABB4C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6D247076" w14:textId="77777777" w:rsidTr="00670AC1">
        <w:tc>
          <w:tcPr>
            <w:tcW w:w="709" w:type="dxa"/>
          </w:tcPr>
          <w:p w14:paraId="1A554075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53967982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4EC0421F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40B58D8E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100468D0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1435C071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74378F40" w14:textId="77777777" w:rsidTr="00670AC1">
        <w:tc>
          <w:tcPr>
            <w:tcW w:w="709" w:type="dxa"/>
          </w:tcPr>
          <w:p w14:paraId="29FB4EA9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29058389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5393E5F3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6BE98A8B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7974EC94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15A4F429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5C9970A2" w14:textId="77777777" w:rsidTr="00670AC1">
        <w:tc>
          <w:tcPr>
            <w:tcW w:w="709" w:type="dxa"/>
          </w:tcPr>
          <w:p w14:paraId="127F7999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F689310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29DE944C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5AEBE606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26E459C9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21553330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32B1ABA1" w14:textId="77777777" w:rsidTr="00670AC1">
        <w:tc>
          <w:tcPr>
            <w:tcW w:w="709" w:type="dxa"/>
          </w:tcPr>
          <w:p w14:paraId="0582D989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07E018B7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3B20E3F2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77D58EFB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56DB2BBE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3129FBE7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198FBD35" w14:textId="77777777" w:rsidTr="00670AC1">
        <w:tc>
          <w:tcPr>
            <w:tcW w:w="709" w:type="dxa"/>
          </w:tcPr>
          <w:p w14:paraId="651209BE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000C9817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7E336A91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158C3012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3E1CD950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73C9A36F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5F4D19B3" w14:textId="77777777" w:rsidTr="00670AC1">
        <w:tc>
          <w:tcPr>
            <w:tcW w:w="709" w:type="dxa"/>
          </w:tcPr>
          <w:p w14:paraId="3A5A52AD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6228812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65CAF07B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357885A3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6BAB87B8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2E827EF4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4B2383B0" w14:textId="77777777" w:rsidTr="00670AC1">
        <w:tc>
          <w:tcPr>
            <w:tcW w:w="709" w:type="dxa"/>
          </w:tcPr>
          <w:p w14:paraId="2BDFD7AC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4561ADB0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4F51085C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72BA9FF0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7C96B750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3D038574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  <w:tr w:rsidR="00670AC1" w:rsidRPr="00707D41" w14:paraId="3F8ADA6C" w14:textId="77777777" w:rsidTr="00670AC1">
        <w:tc>
          <w:tcPr>
            <w:tcW w:w="709" w:type="dxa"/>
          </w:tcPr>
          <w:p w14:paraId="2C7FDAE5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FFD4282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71ED3B5B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350B12DC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360" w:type="dxa"/>
          </w:tcPr>
          <w:p w14:paraId="04DF650E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84" w:type="dxa"/>
          </w:tcPr>
          <w:p w14:paraId="0934897B" w14:textId="77777777" w:rsidR="00670AC1" w:rsidRPr="00707D41" w:rsidRDefault="00670AC1" w:rsidP="00930A3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CEA378D" w14:textId="77777777" w:rsidR="00930A3E" w:rsidRPr="00707D41" w:rsidRDefault="00930A3E" w:rsidP="00930A3E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707D41">
        <w:rPr>
          <w:rFonts w:ascii="ＭＳ Ｐ明朝" w:eastAsia="ＭＳ Ｐ明朝" w:hAnsi="ＭＳ Ｐ明朝" w:hint="eastAsia"/>
        </w:rPr>
        <w:t>複数のスタッフでのメールアドレスの共有はセキュリティ上認められません。</w:t>
      </w:r>
    </w:p>
    <w:p w14:paraId="5061FFA7" w14:textId="77777777" w:rsidR="00A1651F" w:rsidRDefault="00A1651F" w:rsidP="00A1651F">
      <w:pPr>
        <w:pStyle w:val="a4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利用申込書は、初回時は、押印のうえ医師会にご提出をお願いいたします。あわせて、</w:t>
      </w:r>
    </w:p>
    <w:p w14:paraId="5A9984EE" w14:textId="77777777" w:rsidR="00A1651F" w:rsidRDefault="00A1651F" w:rsidP="00A1651F">
      <w:pPr>
        <w:pStyle w:val="a4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利用申込書(word)を添付して、</w:t>
      </w:r>
      <w:hyperlink r:id="rId8" w:history="1">
        <w:r>
          <w:rPr>
            <w:rStyle w:val="af"/>
            <w:rFonts w:ascii="ＭＳ Ｐ明朝" w:eastAsia="ＭＳ Ｐ明朝" w:hAnsi="ＭＳ Ｐ明朝" w:hint="eastAsia"/>
          </w:rPr>
          <w:t>医師会tynk-c@toyonaka.osaka.med.or.jp</w:t>
        </w:r>
      </w:hyperlink>
      <w:r>
        <w:rPr>
          <w:rFonts w:ascii="ＭＳ Ｐ明朝" w:eastAsia="ＭＳ Ｐ明朝" w:hAnsi="ＭＳ Ｐ明朝" w:hint="eastAsia"/>
        </w:rPr>
        <w:t>にお送りください</w:t>
      </w:r>
    </w:p>
    <w:p w14:paraId="4E8D8171" w14:textId="77777777" w:rsidR="00A1651F" w:rsidRDefault="00A1651F" w:rsidP="00A1651F">
      <w:pPr>
        <w:pStyle w:val="a4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入力ミスを防ぐため)。管理者が同じで、利用者を追加する場合は、利用申込書(woｒd)のみを</w:t>
      </w:r>
    </w:p>
    <w:p w14:paraId="25ABA3DE" w14:textId="77777777" w:rsidR="003F644F" w:rsidRPr="00A1651F" w:rsidRDefault="00A1651F" w:rsidP="00A1651F">
      <w:pPr>
        <w:pStyle w:val="a4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医師会までメール送信してください。</w:t>
      </w:r>
    </w:p>
    <w:p w14:paraId="44BA50FE" w14:textId="77777777" w:rsidR="00930A3E" w:rsidRPr="00DB0987" w:rsidRDefault="00A1651F" w:rsidP="00930A3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E3C46" wp14:editId="050B242C">
                <wp:simplePos x="0" y="0"/>
                <wp:positionH relativeFrom="column">
                  <wp:posOffset>2266950</wp:posOffset>
                </wp:positionH>
                <wp:positionV relativeFrom="paragraph">
                  <wp:posOffset>170815</wp:posOffset>
                </wp:positionV>
                <wp:extent cx="3946525" cy="1048385"/>
                <wp:effectExtent l="0" t="0" r="1587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525" cy="10483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5D1082" w14:textId="77777777" w:rsidR="00930A3E" w:rsidRDefault="00930A3E" w:rsidP="00930A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〒560-0012</w:t>
                            </w:r>
                            <w:r w:rsidR="00A1651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豊中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野</w:t>
                            </w:r>
                            <w:r>
                              <w:rPr>
                                <w:color w:val="000000" w:themeColor="text1"/>
                              </w:rPr>
                              <w:t>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６－１</w:t>
                            </w:r>
                          </w:p>
                          <w:p w14:paraId="554F327A" w14:textId="77777777" w:rsidR="00930A3E" w:rsidRDefault="00A1651F" w:rsidP="00930A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 </w:t>
                            </w:r>
                            <w:r w:rsidR="00930A3E">
                              <w:rPr>
                                <w:rFonts w:hint="eastAsia"/>
                                <w:color w:val="000000" w:themeColor="text1"/>
                              </w:rPr>
                              <w:t>一般</w:t>
                            </w:r>
                            <w:r w:rsidR="00930A3E">
                              <w:rPr>
                                <w:color w:val="000000" w:themeColor="text1"/>
                              </w:rPr>
                              <w:t>社団</w:t>
                            </w:r>
                            <w:r w:rsidR="00930A3E">
                              <w:rPr>
                                <w:rFonts w:hint="eastAsia"/>
                                <w:color w:val="000000" w:themeColor="text1"/>
                              </w:rPr>
                              <w:t>法人</w:t>
                            </w:r>
                            <w:r w:rsidR="00930A3E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930A3E">
                              <w:rPr>
                                <w:rFonts w:hint="eastAsia"/>
                                <w:color w:val="000000" w:themeColor="text1"/>
                              </w:rPr>
                              <w:t>豊中市</w:t>
                            </w:r>
                            <w:r w:rsidR="00930A3E">
                              <w:rPr>
                                <w:color w:val="000000" w:themeColor="text1"/>
                              </w:rPr>
                              <w:t>医師会</w:t>
                            </w:r>
                          </w:p>
                          <w:p w14:paraId="5A5057B2" w14:textId="77777777" w:rsidR="00930A3E" w:rsidRDefault="00A1651F" w:rsidP="00930A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="00930A3E"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 </w:t>
                            </w:r>
                            <w:r w:rsidR="0057324E">
                              <w:rPr>
                                <w:color w:val="000000" w:themeColor="text1"/>
                              </w:rPr>
                              <w:t>06-6848-1671</w:t>
                            </w:r>
                            <w:r w:rsidR="008568C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30A3E">
                              <w:rPr>
                                <w:rFonts w:hint="eastAsia"/>
                                <w:color w:val="000000" w:themeColor="text1"/>
                              </w:rPr>
                              <w:t xml:space="preserve"> Fax  </w:t>
                            </w:r>
                            <w:r w:rsidR="0057324E">
                              <w:rPr>
                                <w:color w:val="000000" w:themeColor="text1"/>
                              </w:rPr>
                              <w:t>06-6848-1526</w:t>
                            </w:r>
                          </w:p>
                          <w:p w14:paraId="57413EA6" w14:textId="77777777" w:rsidR="004C6B73" w:rsidRDefault="00A1651F" w:rsidP="00930A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="004C6B73">
                              <w:rPr>
                                <w:color w:val="000000" w:themeColor="text1"/>
                              </w:rPr>
                              <w:t>mail:</w:t>
                            </w:r>
                            <w:r w:rsidR="003F17A0">
                              <w:rPr>
                                <w:color w:val="000000" w:themeColor="text1"/>
                              </w:rPr>
                              <w:t>tynk-c@toyonaka.osaka.med.or.jp</w:t>
                            </w:r>
                          </w:p>
                          <w:p w14:paraId="7D0D5139" w14:textId="77777777" w:rsidR="004C6B73" w:rsidRPr="004C6B73" w:rsidRDefault="004C6B73" w:rsidP="00930A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3C46" id="正方形/長方形 3" o:spid="_x0000_s1027" style="position:absolute;left:0;text-align:left;margin-left:178.5pt;margin-top:13.45pt;width:310.75pt;height:8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" filled="f" strokecolor="windowText" strokeweight="1pt">
                <v:textbox>
                  <w:txbxContent>
                    <w:p w14:paraId="685D1082" w14:textId="77777777" w:rsidR="00930A3E" w:rsidRDefault="00930A3E" w:rsidP="00930A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〒560-0012</w:t>
                      </w:r>
                      <w:r w:rsidR="00A1651F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豊中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野</w:t>
                      </w:r>
                      <w:r>
                        <w:rPr>
                          <w:color w:val="000000" w:themeColor="text1"/>
                        </w:rPr>
                        <w:t>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－６－１</w:t>
                      </w:r>
                    </w:p>
                    <w:p w14:paraId="554F327A" w14:textId="77777777" w:rsidR="00930A3E" w:rsidRDefault="00A1651F" w:rsidP="00930A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 </w:t>
                      </w:r>
                      <w:r w:rsidR="00930A3E">
                        <w:rPr>
                          <w:rFonts w:hint="eastAsia"/>
                          <w:color w:val="000000" w:themeColor="text1"/>
                        </w:rPr>
                        <w:t>一般</w:t>
                      </w:r>
                      <w:r w:rsidR="00930A3E">
                        <w:rPr>
                          <w:color w:val="000000" w:themeColor="text1"/>
                        </w:rPr>
                        <w:t>社団</w:t>
                      </w:r>
                      <w:r w:rsidR="00930A3E">
                        <w:rPr>
                          <w:rFonts w:hint="eastAsia"/>
                          <w:color w:val="000000" w:themeColor="text1"/>
                        </w:rPr>
                        <w:t>法人</w:t>
                      </w:r>
                      <w:r w:rsidR="00930A3E">
                        <w:rPr>
                          <w:color w:val="000000" w:themeColor="text1"/>
                        </w:rPr>
                        <w:t xml:space="preserve">　</w:t>
                      </w:r>
                      <w:r w:rsidR="00930A3E">
                        <w:rPr>
                          <w:rFonts w:hint="eastAsia"/>
                          <w:color w:val="000000" w:themeColor="text1"/>
                        </w:rPr>
                        <w:t>豊中市</w:t>
                      </w:r>
                      <w:r w:rsidR="00930A3E">
                        <w:rPr>
                          <w:color w:val="000000" w:themeColor="text1"/>
                        </w:rPr>
                        <w:t>医師会</w:t>
                      </w:r>
                    </w:p>
                    <w:p w14:paraId="5A5057B2" w14:textId="77777777" w:rsidR="00930A3E" w:rsidRDefault="00A1651F" w:rsidP="00930A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r w:rsidR="00930A3E">
                        <w:rPr>
                          <w:rFonts w:hint="eastAsia"/>
                          <w:color w:val="000000" w:themeColor="text1"/>
                        </w:rPr>
                        <w:t xml:space="preserve">Tel  </w:t>
                      </w:r>
                      <w:r w:rsidR="0057324E">
                        <w:rPr>
                          <w:color w:val="000000" w:themeColor="text1"/>
                        </w:rPr>
                        <w:t>06-6848-1671</w:t>
                      </w:r>
                      <w:r w:rsidR="008568C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930A3E">
                        <w:rPr>
                          <w:rFonts w:hint="eastAsia"/>
                          <w:color w:val="000000" w:themeColor="text1"/>
                        </w:rPr>
                        <w:t xml:space="preserve"> Fax  </w:t>
                      </w:r>
                      <w:r w:rsidR="0057324E">
                        <w:rPr>
                          <w:color w:val="000000" w:themeColor="text1"/>
                        </w:rPr>
                        <w:t>06-6848-1526</w:t>
                      </w:r>
                    </w:p>
                    <w:p w14:paraId="57413EA6" w14:textId="77777777" w:rsidR="004C6B73" w:rsidRDefault="00A1651F" w:rsidP="00930A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r w:rsidR="004C6B73">
                        <w:rPr>
                          <w:color w:val="000000" w:themeColor="text1"/>
                        </w:rPr>
                        <w:t>mail:</w:t>
                      </w:r>
                      <w:r w:rsidR="003F17A0">
                        <w:rPr>
                          <w:color w:val="000000" w:themeColor="text1"/>
                        </w:rPr>
                        <w:t>tynk-c@toyonaka.osaka.med.or.jp</w:t>
                      </w:r>
                    </w:p>
                    <w:p w14:paraId="7D0D5139" w14:textId="77777777" w:rsidR="004C6B73" w:rsidRPr="004C6B73" w:rsidRDefault="004C6B73" w:rsidP="00930A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3AC1F5D8" w14:textId="77777777" w:rsidR="00930A3E" w:rsidRDefault="00930A3E" w:rsidP="00930A3E"/>
    <w:p w14:paraId="3E012394" w14:textId="77777777" w:rsidR="00D213E6" w:rsidRDefault="00D213E6" w:rsidP="00930A3E"/>
    <w:p w14:paraId="4CBEC2E0" w14:textId="77777777" w:rsidR="00D213E6" w:rsidRDefault="00D213E6" w:rsidP="00930A3E"/>
    <w:p w14:paraId="4D46EA9C" w14:textId="77777777" w:rsidR="00D213E6" w:rsidRPr="00AB5B4C" w:rsidRDefault="00D213E6" w:rsidP="00AB5B4C">
      <w:r w:rsidRPr="000D618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75E30" wp14:editId="596525BD">
                <wp:simplePos x="0" y="0"/>
                <wp:positionH relativeFrom="column">
                  <wp:posOffset>853568</wp:posOffset>
                </wp:positionH>
                <wp:positionV relativeFrom="paragraph">
                  <wp:posOffset>273055</wp:posOffset>
                </wp:positionV>
                <wp:extent cx="205105" cy="0"/>
                <wp:effectExtent l="0" t="76200" r="23495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DA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67.2pt;margin-top:21.5pt;width:16.1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" strokecolor="black [3213]">
                <v:stroke endarrow="block" joinstyle="miter"/>
              </v:shape>
            </w:pict>
          </mc:Fallback>
        </mc:AlternateContent>
      </w:r>
      <w:r w:rsidRPr="000D618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59662" wp14:editId="0C46F576">
                <wp:simplePos x="0" y="0"/>
                <wp:positionH relativeFrom="leftMargin">
                  <wp:posOffset>1807210</wp:posOffset>
                </wp:positionH>
                <wp:positionV relativeFrom="paragraph">
                  <wp:posOffset>103756</wp:posOffset>
                </wp:positionV>
                <wp:extent cx="541020" cy="270510"/>
                <wp:effectExtent l="0" t="0" r="1143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8A26" w14:textId="77777777" w:rsidR="00930A3E" w:rsidRPr="000D6187" w:rsidRDefault="00930A3E" w:rsidP="00930A3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医師会</w:t>
                            </w:r>
                            <w:r w:rsidRPr="000D618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9662" id="正方形/長方形 8" o:spid="_x0000_s1028" style="position:absolute;left:0;text-align:left;margin-left:142.3pt;margin-top:8.15pt;width:42.6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" filled="f" strokecolor="black [3213]">
                <v:textbox>
                  <w:txbxContent>
                    <w:p w14:paraId="18E88A26" w14:textId="77777777" w:rsidR="00930A3E" w:rsidRPr="000D6187" w:rsidRDefault="00930A3E" w:rsidP="00930A3E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医師会</w:t>
                      </w:r>
                      <w:r w:rsidRPr="000D6187">
                        <w:rPr>
                          <w:rFonts w:hint="eastAsia"/>
                          <w:color w:val="000000" w:themeColor="text1"/>
                          <w:sz w:val="16"/>
                        </w:rPr>
                        <w:t>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18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36AC3" wp14:editId="4A638BD6">
                <wp:simplePos x="0" y="0"/>
                <wp:positionH relativeFrom="leftMargin">
                  <wp:posOffset>732405</wp:posOffset>
                </wp:positionH>
                <wp:positionV relativeFrom="paragraph">
                  <wp:posOffset>104652</wp:posOffset>
                </wp:positionV>
                <wp:extent cx="723900" cy="270510"/>
                <wp:effectExtent l="0" t="0" r="1905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14AD2" w14:textId="77777777" w:rsidR="00930A3E" w:rsidRPr="000D6187" w:rsidRDefault="00930A3E" w:rsidP="00930A3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医療機関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6AC3" id="正方形/長方形 12" o:spid="_x0000_s1029" style="position:absolute;left:0;text-align:left;margin-left:57.65pt;margin-top:8.25pt;width:57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" filled="f" strokecolor="black [3213]">
                <v:textbox>
                  <w:txbxContent>
                    <w:p w14:paraId="5FE14AD2" w14:textId="77777777" w:rsidR="00930A3E" w:rsidRPr="000D6187" w:rsidRDefault="00930A3E" w:rsidP="00930A3E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医療機関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18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87824" wp14:editId="4225F065">
                <wp:simplePos x="0" y="0"/>
                <wp:positionH relativeFrom="margin">
                  <wp:posOffset>4735627</wp:posOffset>
                </wp:positionH>
                <wp:positionV relativeFrom="paragraph">
                  <wp:posOffset>-62086</wp:posOffset>
                </wp:positionV>
                <wp:extent cx="1276350" cy="302895"/>
                <wp:effectExtent l="0" t="0" r="0" b="19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32A3F" w14:textId="77777777" w:rsidR="00930A3E" w:rsidRPr="002E6757" w:rsidRDefault="00930A3E" w:rsidP="00930A3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7824" id="正方形/長方形 17" o:spid="_x0000_s1030" style="position:absolute;left:0;text-align:left;margin-left:372.9pt;margin-top:-4.9pt;width:100.5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" filled="f" stroked="f">
                <v:textbox>
                  <w:txbxContent>
                    <w:p w14:paraId="5FA32A3F" w14:textId="77777777" w:rsidR="00930A3E" w:rsidRPr="002E6757" w:rsidRDefault="00930A3E" w:rsidP="00930A3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13E6" w:rsidRPr="00AB5B4C" w:rsidSect="00D213E6">
      <w:pgSz w:w="11906" w:h="16838" w:code="9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2D20" w14:textId="77777777" w:rsidR="009F083B" w:rsidRDefault="009F083B" w:rsidP="00726E45">
      <w:r>
        <w:separator/>
      </w:r>
    </w:p>
  </w:endnote>
  <w:endnote w:type="continuationSeparator" w:id="0">
    <w:p w14:paraId="109155A0" w14:textId="77777777" w:rsidR="009F083B" w:rsidRDefault="009F083B" w:rsidP="007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A731D" w14:textId="77777777" w:rsidR="009F083B" w:rsidRDefault="009F083B" w:rsidP="00726E45">
      <w:r>
        <w:separator/>
      </w:r>
    </w:p>
  </w:footnote>
  <w:footnote w:type="continuationSeparator" w:id="0">
    <w:p w14:paraId="2BC64E83" w14:textId="77777777" w:rsidR="009F083B" w:rsidRDefault="009F083B" w:rsidP="0072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6CA"/>
    <w:multiLevelType w:val="hybridMultilevel"/>
    <w:tmpl w:val="159ED19E"/>
    <w:lvl w:ilvl="0" w:tplc="2A00BE04">
      <w:start w:val="1"/>
      <w:numFmt w:val="decimalEnclosedCircle"/>
      <w:lvlText w:val="例%1"/>
      <w:lvlJc w:val="left"/>
      <w:pPr>
        <w:ind w:left="588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07D94553"/>
    <w:multiLevelType w:val="hybridMultilevel"/>
    <w:tmpl w:val="A58A10EE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8B77D7A"/>
    <w:multiLevelType w:val="hybridMultilevel"/>
    <w:tmpl w:val="C09E1D60"/>
    <w:lvl w:ilvl="0" w:tplc="255A76AA">
      <w:start w:val="12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5E5316"/>
    <w:multiLevelType w:val="hybridMultilevel"/>
    <w:tmpl w:val="3350EF56"/>
    <w:lvl w:ilvl="0" w:tplc="0698548E">
      <w:start w:val="12"/>
      <w:numFmt w:val="bullet"/>
      <w:lvlText w:val="・"/>
      <w:lvlJc w:val="left"/>
      <w:pPr>
        <w:ind w:left="-51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</w:abstractNum>
  <w:abstractNum w:abstractNumId="4" w15:restartNumberingAfterBreak="0">
    <w:nsid w:val="135B34A2"/>
    <w:multiLevelType w:val="hybridMultilevel"/>
    <w:tmpl w:val="BFAA967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5C26AA"/>
    <w:multiLevelType w:val="hybridMultilevel"/>
    <w:tmpl w:val="12ACC794"/>
    <w:lvl w:ilvl="0" w:tplc="B06A4A9A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B4F6E14"/>
    <w:multiLevelType w:val="hybridMultilevel"/>
    <w:tmpl w:val="6D18CCF0"/>
    <w:lvl w:ilvl="0" w:tplc="B06A4A9A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D147CC"/>
    <w:multiLevelType w:val="hybridMultilevel"/>
    <w:tmpl w:val="2D7682E2"/>
    <w:lvl w:ilvl="0" w:tplc="1FA66CC4">
      <w:start w:val="12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F315309"/>
    <w:multiLevelType w:val="hybridMultilevel"/>
    <w:tmpl w:val="7040E218"/>
    <w:lvl w:ilvl="0" w:tplc="E6665C82">
      <w:start w:val="12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0644909"/>
    <w:multiLevelType w:val="hybridMultilevel"/>
    <w:tmpl w:val="37BCAEB0"/>
    <w:lvl w:ilvl="0" w:tplc="1B2CF02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884109"/>
    <w:multiLevelType w:val="hybridMultilevel"/>
    <w:tmpl w:val="708E7E44"/>
    <w:lvl w:ilvl="0" w:tplc="B06A4A9A">
      <w:start w:val="1"/>
      <w:numFmt w:val="decimalFullWidth"/>
      <w:lvlText w:val="第%1条"/>
      <w:lvlJc w:val="left"/>
      <w:pPr>
        <w:ind w:left="52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7DA0553"/>
    <w:multiLevelType w:val="hybridMultilevel"/>
    <w:tmpl w:val="3B324F9E"/>
    <w:lvl w:ilvl="0" w:tplc="C2281A72">
      <w:start w:val="1"/>
      <w:numFmt w:val="decimalFullWidth"/>
      <w:lvlText w:val="第%1条"/>
      <w:lvlJc w:val="left"/>
      <w:pPr>
        <w:ind w:left="810" w:hanging="81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FD077F"/>
    <w:multiLevelType w:val="hybridMultilevel"/>
    <w:tmpl w:val="0A26AD5E"/>
    <w:lvl w:ilvl="0" w:tplc="92CE7D08">
      <w:start w:val="1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D30F56"/>
    <w:multiLevelType w:val="hybridMultilevel"/>
    <w:tmpl w:val="65CE2192"/>
    <w:lvl w:ilvl="0" w:tplc="1B2CF02C">
      <w:start w:val="1"/>
      <w:numFmt w:val="decimalFullWidth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2B3124BA"/>
    <w:multiLevelType w:val="hybridMultilevel"/>
    <w:tmpl w:val="681A2A1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8777ED2"/>
    <w:multiLevelType w:val="hybridMultilevel"/>
    <w:tmpl w:val="08805CC2"/>
    <w:lvl w:ilvl="0" w:tplc="B06A4A9A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494640E9"/>
    <w:multiLevelType w:val="hybridMultilevel"/>
    <w:tmpl w:val="52447CB6"/>
    <w:lvl w:ilvl="0" w:tplc="D47C27C6"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5EF22F5E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33E0BFB"/>
    <w:multiLevelType w:val="hybridMultilevel"/>
    <w:tmpl w:val="A80ED4DC"/>
    <w:lvl w:ilvl="0" w:tplc="1B2CF02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8997C41"/>
    <w:multiLevelType w:val="hybridMultilevel"/>
    <w:tmpl w:val="41AA86FE"/>
    <w:lvl w:ilvl="0" w:tplc="B890FCBC">
      <w:start w:val="12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6CE3224B"/>
    <w:multiLevelType w:val="hybridMultilevel"/>
    <w:tmpl w:val="197C211C"/>
    <w:lvl w:ilvl="0" w:tplc="9FEC95D2">
      <w:start w:val="12"/>
      <w:numFmt w:val="bullet"/>
      <w:lvlText w:val="・"/>
      <w:lvlJc w:val="left"/>
      <w:pPr>
        <w:ind w:left="56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3" w15:restartNumberingAfterBreak="0">
    <w:nsid w:val="71B16851"/>
    <w:multiLevelType w:val="hybridMultilevel"/>
    <w:tmpl w:val="5A1C6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0C0C2E"/>
    <w:multiLevelType w:val="hybridMultilevel"/>
    <w:tmpl w:val="04882D64"/>
    <w:lvl w:ilvl="0" w:tplc="B06A4A9A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AC3AA6"/>
    <w:multiLevelType w:val="hybridMultilevel"/>
    <w:tmpl w:val="7B028E50"/>
    <w:lvl w:ilvl="0" w:tplc="1B2CF02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8F104B8"/>
    <w:multiLevelType w:val="hybridMultilevel"/>
    <w:tmpl w:val="AD2618A8"/>
    <w:lvl w:ilvl="0" w:tplc="5EFC42B6">
      <w:start w:val="1"/>
      <w:numFmt w:val="decimalEnclosedCircle"/>
      <w:lvlText w:val="%1"/>
      <w:lvlJc w:val="left"/>
      <w:pPr>
        <w:ind w:left="123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7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17"/>
  </w:num>
  <w:num w:numId="5">
    <w:abstractNumId w:val="13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21"/>
  </w:num>
  <w:num w:numId="11">
    <w:abstractNumId w:val="8"/>
  </w:num>
  <w:num w:numId="12">
    <w:abstractNumId w:val="2"/>
  </w:num>
  <w:num w:numId="13">
    <w:abstractNumId w:val="9"/>
  </w:num>
  <w:num w:numId="14">
    <w:abstractNumId w:val="23"/>
  </w:num>
  <w:num w:numId="15">
    <w:abstractNumId w:val="3"/>
  </w:num>
  <w:num w:numId="16">
    <w:abstractNumId w:val="19"/>
  </w:num>
  <w:num w:numId="17">
    <w:abstractNumId w:val="16"/>
  </w:num>
  <w:num w:numId="18">
    <w:abstractNumId w:val="14"/>
  </w:num>
  <w:num w:numId="19">
    <w:abstractNumId w:val="11"/>
  </w:num>
  <w:num w:numId="20">
    <w:abstractNumId w:val="5"/>
  </w:num>
  <w:num w:numId="21">
    <w:abstractNumId w:val="7"/>
  </w:num>
  <w:num w:numId="22">
    <w:abstractNumId w:val="24"/>
  </w:num>
  <w:num w:numId="23">
    <w:abstractNumId w:val="26"/>
  </w:num>
  <w:num w:numId="24">
    <w:abstractNumId w:val="4"/>
  </w:num>
  <w:num w:numId="25">
    <w:abstractNumId w:val="15"/>
  </w:num>
  <w:num w:numId="26">
    <w:abstractNumId w:val="25"/>
  </w:num>
  <w:num w:numId="27">
    <w:abstractNumId w:val="10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2E"/>
    <w:rsid w:val="00010E50"/>
    <w:rsid w:val="00016145"/>
    <w:rsid w:val="000937BC"/>
    <w:rsid w:val="000F7E9A"/>
    <w:rsid w:val="001074F8"/>
    <w:rsid w:val="001353CC"/>
    <w:rsid w:val="00150092"/>
    <w:rsid w:val="00153664"/>
    <w:rsid w:val="00181751"/>
    <w:rsid w:val="001A3977"/>
    <w:rsid w:val="001F688E"/>
    <w:rsid w:val="00236A32"/>
    <w:rsid w:val="00237A0E"/>
    <w:rsid w:val="00276E9E"/>
    <w:rsid w:val="002A2218"/>
    <w:rsid w:val="0031250C"/>
    <w:rsid w:val="00363EDB"/>
    <w:rsid w:val="003773D0"/>
    <w:rsid w:val="0038173F"/>
    <w:rsid w:val="003F17A0"/>
    <w:rsid w:val="003F2E70"/>
    <w:rsid w:val="003F644F"/>
    <w:rsid w:val="00426778"/>
    <w:rsid w:val="00432834"/>
    <w:rsid w:val="00447090"/>
    <w:rsid w:val="0049302C"/>
    <w:rsid w:val="004B58D6"/>
    <w:rsid w:val="004B768C"/>
    <w:rsid w:val="004C1B72"/>
    <w:rsid w:val="004C552C"/>
    <w:rsid w:val="004C6B73"/>
    <w:rsid w:val="0057324E"/>
    <w:rsid w:val="00575608"/>
    <w:rsid w:val="005801EA"/>
    <w:rsid w:val="005D4BFB"/>
    <w:rsid w:val="00642133"/>
    <w:rsid w:val="00670AC1"/>
    <w:rsid w:val="006738CE"/>
    <w:rsid w:val="006847F2"/>
    <w:rsid w:val="00685706"/>
    <w:rsid w:val="006C3CD5"/>
    <w:rsid w:val="006E305C"/>
    <w:rsid w:val="006E4B96"/>
    <w:rsid w:val="00707D41"/>
    <w:rsid w:val="00726E45"/>
    <w:rsid w:val="007428CA"/>
    <w:rsid w:val="007672F9"/>
    <w:rsid w:val="007744C1"/>
    <w:rsid w:val="007F2DB6"/>
    <w:rsid w:val="007F42D8"/>
    <w:rsid w:val="00842BDC"/>
    <w:rsid w:val="008568C2"/>
    <w:rsid w:val="008B1474"/>
    <w:rsid w:val="008C477F"/>
    <w:rsid w:val="00930A3E"/>
    <w:rsid w:val="00943D41"/>
    <w:rsid w:val="009F083B"/>
    <w:rsid w:val="009F14DC"/>
    <w:rsid w:val="009F7204"/>
    <w:rsid w:val="00A1651F"/>
    <w:rsid w:val="00A21ECD"/>
    <w:rsid w:val="00A52661"/>
    <w:rsid w:val="00A531B8"/>
    <w:rsid w:val="00AB5B4C"/>
    <w:rsid w:val="00B74569"/>
    <w:rsid w:val="00B823D4"/>
    <w:rsid w:val="00B97994"/>
    <w:rsid w:val="00BB6CD1"/>
    <w:rsid w:val="00C32050"/>
    <w:rsid w:val="00C41D0A"/>
    <w:rsid w:val="00C73B2E"/>
    <w:rsid w:val="00C838AC"/>
    <w:rsid w:val="00CA7D4C"/>
    <w:rsid w:val="00CB7530"/>
    <w:rsid w:val="00D02241"/>
    <w:rsid w:val="00D213E6"/>
    <w:rsid w:val="00E52969"/>
    <w:rsid w:val="00E607C5"/>
    <w:rsid w:val="00E74AEF"/>
    <w:rsid w:val="00E7591F"/>
    <w:rsid w:val="00E94004"/>
    <w:rsid w:val="00E9488D"/>
    <w:rsid w:val="00EF441E"/>
    <w:rsid w:val="00EF7706"/>
    <w:rsid w:val="00F14E5D"/>
    <w:rsid w:val="00F3239E"/>
    <w:rsid w:val="00F47D5B"/>
    <w:rsid w:val="00F61782"/>
    <w:rsid w:val="00F827BA"/>
    <w:rsid w:val="00F93309"/>
    <w:rsid w:val="00FC5940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5396C"/>
  <w15:docId w15:val="{46EE5716-6F77-4332-8821-D769C44D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2F9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672F9"/>
    <w:pPr>
      <w:jc w:val="center"/>
    </w:pPr>
  </w:style>
  <w:style w:type="character" w:customStyle="1" w:styleId="a6">
    <w:name w:val="記 (文字)"/>
    <w:basedOn w:val="a0"/>
    <w:link w:val="a5"/>
    <w:uiPriority w:val="99"/>
    <w:rsid w:val="007672F9"/>
  </w:style>
  <w:style w:type="table" w:customStyle="1" w:styleId="1">
    <w:name w:val="表 (格子)1"/>
    <w:basedOn w:val="a1"/>
    <w:next w:val="a3"/>
    <w:uiPriority w:val="39"/>
    <w:rsid w:val="0076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2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3F644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3F644F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726E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6E45"/>
  </w:style>
  <w:style w:type="paragraph" w:styleId="ad">
    <w:name w:val="footer"/>
    <w:basedOn w:val="a"/>
    <w:link w:val="ae"/>
    <w:uiPriority w:val="99"/>
    <w:unhideWhenUsed/>
    <w:rsid w:val="00726E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6E45"/>
  </w:style>
  <w:style w:type="character" w:styleId="af">
    <w:name w:val="Hyperlink"/>
    <w:basedOn w:val="a0"/>
    <w:uiPriority w:val="99"/>
    <w:semiHidden/>
    <w:unhideWhenUsed/>
    <w:rsid w:val="00A16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07;&#24107;&#20250;tynk-c@toyonaka.osaka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E3F8-AC80-4A39-8EB9-946347EC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TOYONAKA</cp:lastModifiedBy>
  <cp:revision>11</cp:revision>
  <cp:lastPrinted>2017-07-31T05:45:00Z</cp:lastPrinted>
  <dcterms:created xsi:type="dcterms:W3CDTF">2017-08-22T00:47:00Z</dcterms:created>
  <dcterms:modified xsi:type="dcterms:W3CDTF">2020-08-17T05:32:00Z</dcterms:modified>
</cp:coreProperties>
</file>